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B9E" w:rsidRDefault="000F681E" w:rsidP="00DA7BB1">
      <w:pPr>
        <w:snapToGrid w:val="0"/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B44091" w:rsidRPr="00DE74A7">
        <w:rPr>
          <w:rFonts w:ascii="標楷體" w:eastAsia="標楷體" w:hAnsi="標楷體"/>
          <w:b/>
          <w:sz w:val="31"/>
          <w:szCs w:val="31"/>
        </w:rPr>
        <w:t>【書審資料】</w:t>
      </w:r>
      <w:r w:rsidR="00DE74A7" w:rsidRPr="00DE74A7">
        <w:rPr>
          <w:rFonts w:ascii="標楷體" w:eastAsia="標楷體" w:hAnsi="標楷體" w:hint="eastAsia"/>
          <w:b/>
          <w:sz w:val="31"/>
          <w:szCs w:val="31"/>
        </w:rPr>
        <w:t>科技管理學院</w:t>
      </w:r>
      <w:r w:rsidR="00AE0156">
        <w:rPr>
          <w:rFonts w:ascii="Arial" w:eastAsia="標楷體" w:hAnsi="Arial" w:cs="Arial" w:hint="eastAsia"/>
          <w:b/>
          <w:sz w:val="32"/>
          <w:szCs w:val="32"/>
        </w:rPr>
        <w:t>在職專班</w:t>
      </w:r>
      <w:r w:rsidR="00B44091" w:rsidRPr="00DE74A7">
        <w:rPr>
          <w:rFonts w:ascii="標楷體" w:eastAsia="標楷體" w:hAnsi="標楷體"/>
          <w:b/>
          <w:w w:val="90"/>
          <w:sz w:val="31"/>
          <w:szCs w:val="31"/>
        </w:rPr>
        <w:t>「</w:t>
      </w:r>
      <w:r w:rsidR="00B44091" w:rsidRPr="00DE74A7">
        <w:rPr>
          <w:rFonts w:ascii="標楷體" w:eastAsia="標楷體" w:hAnsi="標楷體" w:hint="eastAsia"/>
          <w:b/>
          <w:w w:val="90"/>
          <w:sz w:val="31"/>
          <w:szCs w:val="31"/>
        </w:rPr>
        <w:t>優秀事蹟及</w:t>
      </w:r>
      <w:r w:rsidR="00B44091" w:rsidRPr="00DE74A7">
        <w:rPr>
          <w:rFonts w:ascii="標楷體" w:eastAsia="標楷體" w:hAnsi="標楷體"/>
          <w:b/>
          <w:w w:val="90"/>
          <w:sz w:val="31"/>
          <w:szCs w:val="31"/>
        </w:rPr>
        <w:t>進修計畫書」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6967B2" w:rsidRPr="00536861" w:rsidTr="00F80898">
        <w:tblPrEx>
          <w:tblCellMar>
            <w:top w:w="0" w:type="dxa"/>
            <w:bottom w:w="0" w:type="dxa"/>
          </w:tblCellMar>
        </w:tblPrEx>
        <w:trPr>
          <w:cantSplit/>
          <w:trHeight w:val="10379"/>
          <w:jc w:val="center"/>
        </w:trPr>
        <w:tc>
          <w:tcPr>
            <w:tcW w:w="10857" w:type="dxa"/>
            <w:tcBorders>
              <w:bottom w:val="double" w:sz="4" w:space="0" w:color="auto"/>
            </w:tcBorders>
          </w:tcPr>
          <w:p w:rsidR="006967B2" w:rsidRPr="00F27226" w:rsidRDefault="001F14C3" w:rsidP="001F14C3">
            <w:pPr>
              <w:widowControl/>
              <w:numPr>
                <w:ilvl w:val="0"/>
                <w:numId w:val="19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7226">
              <w:rPr>
                <w:rFonts w:ascii="標楷體" w:eastAsia="標楷體" w:hAnsi="標楷體" w:hint="eastAsia"/>
                <w:sz w:val="28"/>
                <w:szCs w:val="28"/>
              </w:rPr>
              <w:t>請簡單敘述您個人簡歷及未來學習計畫</w:t>
            </w: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67B2" w:rsidRDefault="006967B2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B1" w:rsidRDefault="00DA7BB1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B1" w:rsidRDefault="00DA7BB1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B1" w:rsidRDefault="00DA7BB1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B1" w:rsidRDefault="00DA7BB1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B1" w:rsidRDefault="00DA7BB1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B5FA3" w:rsidRPr="000B5FA3" w:rsidRDefault="000B5FA3" w:rsidP="000B5FA3">
            <w:pPr>
              <w:widowControl/>
              <w:overflowPunct w:val="0"/>
              <w:autoSpaceDE w:val="0"/>
              <w:autoSpaceDN w:val="0"/>
              <w:snapToGrid w:val="0"/>
              <w:ind w:right="320"/>
              <w:jc w:val="right"/>
              <w:rPr>
                <w:rFonts w:ascii="Arial" w:eastAsia="標楷體" w:hAnsi="Arial"/>
                <w:sz w:val="22"/>
              </w:rPr>
            </w:pPr>
            <w:r w:rsidRPr="000B5FA3">
              <w:rPr>
                <w:rFonts w:ascii="標楷體" w:eastAsia="標楷體" w:hAnsi="標楷體" w:hint="eastAsia"/>
                <w:b/>
                <w:szCs w:val="32"/>
              </w:rPr>
              <w:t>&lt;1頁為限&gt;</w:t>
            </w:r>
          </w:p>
          <w:p w:rsidR="00436B9E" w:rsidRPr="00536861" w:rsidRDefault="00436B9E" w:rsidP="006967B2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6967B2" w:rsidRPr="006967B2" w:rsidRDefault="006967B2" w:rsidP="00DA7BB1">
      <w:pPr>
        <w:snapToGrid w:val="0"/>
        <w:rPr>
          <w:rFonts w:ascii="標楷體" w:eastAsia="標楷體" w:hAnsi="標楷體" w:hint="eastAsia"/>
          <w:b/>
          <w:sz w:val="31"/>
          <w:szCs w:val="31"/>
        </w:rPr>
      </w:pPr>
    </w:p>
    <w:sectPr w:rsidR="006967B2" w:rsidRPr="006967B2" w:rsidSect="000F681E">
      <w:footerReference w:type="even" r:id="rId8"/>
      <w:footerReference w:type="first" r:id="rId9"/>
      <w:pgSz w:w="11906" w:h="16838"/>
      <w:pgMar w:top="720" w:right="720" w:bottom="720" w:left="720" w:header="851" w:footer="28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731" w:rsidRDefault="00266731">
      <w:r>
        <w:separator/>
      </w:r>
    </w:p>
  </w:endnote>
  <w:endnote w:type="continuationSeparator" w:id="0">
    <w:p w:rsidR="00266731" w:rsidRDefault="0026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71" w:rsidRDefault="00515F71" w:rsidP="00D56B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F71" w:rsidRDefault="00515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71" w:rsidRPr="008D2298" w:rsidRDefault="00515F71" w:rsidP="008D2298">
    <w:pPr>
      <w:pStyle w:val="a7"/>
      <w:jc w:val="center"/>
      <w:rPr>
        <w:rFonts w:ascii="Arial" w:hAnsi="Arial" w:cs="Arial"/>
      </w:rPr>
    </w:pPr>
    <w:r w:rsidRPr="008D2298">
      <w:rPr>
        <w:rFonts w:ascii="Arial" w:hAnsi="Arial" w:cs="Arial"/>
      </w:rPr>
      <w:fldChar w:fldCharType="begin"/>
    </w:r>
    <w:r w:rsidRPr="008D2298">
      <w:rPr>
        <w:rFonts w:ascii="Arial" w:hAnsi="Arial" w:cs="Arial"/>
      </w:rPr>
      <w:instrText>PAGE   \* MERGEFORMAT</w:instrText>
    </w:r>
    <w:r w:rsidRPr="008D2298">
      <w:rPr>
        <w:rFonts w:ascii="Arial" w:hAnsi="Arial" w:cs="Arial"/>
      </w:rPr>
      <w:fldChar w:fldCharType="separate"/>
    </w:r>
    <w:r w:rsidR="00B14D24" w:rsidRPr="00B14D24">
      <w:rPr>
        <w:rFonts w:ascii="Arial" w:hAnsi="Arial" w:cs="Arial"/>
        <w:noProof/>
        <w:lang w:val="zh-TW"/>
      </w:rPr>
      <w:t>1</w:t>
    </w:r>
    <w:r w:rsidRPr="008D2298">
      <w:rPr>
        <w:rFonts w:ascii="Arial" w:hAnsi="Arial" w:cs="Arial"/>
      </w:rPr>
      <w:fldChar w:fldCharType="end"/>
    </w:r>
  </w:p>
  <w:p w:rsidR="00515F71" w:rsidRDefault="00515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731" w:rsidRDefault="00266731">
      <w:r>
        <w:separator/>
      </w:r>
    </w:p>
  </w:footnote>
  <w:footnote w:type="continuationSeparator" w:id="0">
    <w:p w:rsidR="00266731" w:rsidRDefault="0026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89D"/>
    <w:multiLevelType w:val="hybridMultilevel"/>
    <w:tmpl w:val="F596378A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1" w15:restartNumberingAfterBreak="0">
    <w:nsid w:val="03A74941"/>
    <w:multiLevelType w:val="multilevel"/>
    <w:tmpl w:val="FC2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13FE"/>
    <w:multiLevelType w:val="hybridMultilevel"/>
    <w:tmpl w:val="4610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4310477"/>
    <w:multiLevelType w:val="hybridMultilevel"/>
    <w:tmpl w:val="E850CE2E"/>
    <w:lvl w:ilvl="0" w:tplc="3C40BEEE">
      <w:start w:val="1"/>
      <w:numFmt w:val="decimal"/>
      <w:lvlText w:val="%1."/>
      <w:lvlJc w:val="left"/>
      <w:pPr>
        <w:ind w:left="7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05D30D8F"/>
    <w:multiLevelType w:val="hybridMultilevel"/>
    <w:tmpl w:val="9860405C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 w15:restartNumberingAfterBreak="0">
    <w:nsid w:val="0E3404F3"/>
    <w:multiLevelType w:val="hybridMultilevel"/>
    <w:tmpl w:val="50FA13A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A300E"/>
    <w:multiLevelType w:val="hybridMultilevel"/>
    <w:tmpl w:val="9294C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375599"/>
    <w:multiLevelType w:val="hybridMultilevel"/>
    <w:tmpl w:val="198EBD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FB3F5E"/>
    <w:multiLevelType w:val="hybridMultilevel"/>
    <w:tmpl w:val="466E513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A7F45"/>
    <w:multiLevelType w:val="hybridMultilevel"/>
    <w:tmpl w:val="A3A44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F46044"/>
    <w:multiLevelType w:val="hybridMultilevel"/>
    <w:tmpl w:val="0FBA96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2108FB"/>
    <w:multiLevelType w:val="hybridMultilevel"/>
    <w:tmpl w:val="E57C49D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A13BF"/>
    <w:multiLevelType w:val="hybridMultilevel"/>
    <w:tmpl w:val="8D5810F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704110"/>
    <w:multiLevelType w:val="multilevel"/>
    <w:tmpl w:val="ADB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358C2"/>
    <w:multiLevelType w:val="hybridMultilevel"/>
    <w:tmpl w:val="BB54383A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6" w15:restartNumberingAfterBreak="0">
    <w:nsid w:val="24DA0B9C"/>
    <w:multiLevelType w:val="hybridMultilevel"/>
    <w:tmpl w:val="80DAC1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7C7CB2"/>
    <w:multiLevelType w:val="hybridMultilevel"/>
    <w:tmpl w:val="236AE5B4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7B43F4"/>
    <w:multiLevelType w:val="hybridMultilevel"/>
    <w:tmpl w:val="260AB93C"/>
    <w:lvl w:ilvl="0" w:tplc="014AE5F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9" w15:restartNumberingAfterBreak="0">
    <w:nsid w:val="2ED8434F"/>
    <w:multiLevelType w:val="hybridMultilevel"/>
    <w:tmpl w:val="0602E86A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F4D51DC"/>
    <w:multiLevelType w:val="hybridMultilevel"/>
    <w:tmpl w:val="325EA3A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642DAB"/>
    <w:multiLevelType w:val="hybridMultilevel"/>
    <w:tmpl w:val="8BE088D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3C5044"/>
    <w:multiLevelType w:val="hybridMultilevel"/>
    <w:tmpl w:val="59B0145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B83D0F"/>
    <w:multiLevelType w:val="hybridMultilevel"/>
    <w:tmpl w:val="CBECDBEE"/>
    <w:lvl w:ilvl="0" w:tplc="E126086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956467"/>
    <w:multiLevelType w:val="hybridMultilevel"/>
    <w:tmpl w:val="211C88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B9786D"/>
    <w:multiLevelType w:val="hybridMultilevel"/>
    <w:tmpl w:val="88303DB8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77463D"/>
    <w:multiLevelType w:val="hybridMultilevel"/>
    <w:tmpl w:val="3844DB36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A1ADB"/>
    <w:multiLevelType w:val="hybridMultilevel"/>
    <w:tmpl w:val="F864D1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BC088C"/>
    <w:multiLevelType w:val="hybridMultilevel"/>
    <w:tmpl w:val="4252B446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9" w15:restartNumberingAfterBreak="0">
    <w:nsid w:val="5CF1550B"/>
    <w:multiLevelType w:val="hybridMultilevel"/>
    <w:tmpl w:val="E350F8F6"/>
    <w:lvl w:ilvl="0" w:tplc="96862D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CD3DBA"/>
    <w:multiLevelType w:val="hybridMultilevel"/>
    <w:tmpl w:val="993C197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91B7D3A"/>
    <w:multiLevelType w:val="hybridMultilevel"/>
    <w:tmpl w:val="1F4632BC"/>
    <w:lvl w:ilvl="0" w:tplc="01F4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BF1609"/>
    <w:multiLevelType w:val="hybridMultilevel"/>
    <w:tmpl w:val="7F487C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8AF8BD3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744AC9"/>
    <w:multiLevelType w:val="hybridMultilevel"/>
    <w:tmpl w:val="7EB435C4"/>
    <w:lvl w:ilvl="0" w:tplc="48CC1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8F17739"/>
    <w:multiLevelType w:val="hybridMultilevel"/>
    <w:tmpl w:val="E57C49D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703866"/>
    <w:multiLevelType w:val="hybridMultilevel"/>
    <w:tmpl w:val="0B867812"/>
    <w:lvl w:ilvl="0" w:tplc="F08A9E8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BDA2B41"/>
    <w:multiLevelType w:val="hybridMultilevel"/>
    <w:tmpl w:val="32A8B9A8"/>
    <w:lvl w:ilvl="0" w:tplc="D2686B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36"/>
  </w:num>
  <w:num w:numId="4">
    <w:abstractNumId w:val="33"/>
  </w:num>
  <w:num w:numId="5">
    <w:abstractNumId w:val="32"/>
  </w:num>
  <w:num w:numId="6">
    <w:abstractNumId w:val="29"/>
  </w:num>
  <w:num w:numId="7">
    <w:abstractNumId w:val="24"/>
  </w:num>
  <w:num w:numId="8">
    <w:abstractNumId w:val="8"/>
  </w:num>
  <w:num w:numId="9">
    <w:abstractNumId w:val="13"/>
  </w:num>
  <w:num w:numId="10">
    <w:abstractNumId w:val="17"/>
  </w:num>
  <w:num w:numId="11">
    <w:abstractNumId w:val="20"/>
  </w:num>
  <w:num w:numId="12">
    <w:abstractNumId w:val="30"/>
  </w:num>
  <w:num w:numId="13">
    <w:abstractNumId w:val="19"/>
  </w:num>
  <w:num w:numId="14">
    <w:abstractNumId w:val="25"/>
  </w:num>
  <w:num w:numId="15">
    <w:abstractNumId w:val="21"/>
  </w:num>
  <w:num w:numId="16">
    <w:abstractNumId w:val="22"/>
  </w:num>
  <w:num w:numId="17">
    <w:abstractNumId w:val="7"/>
  </w:num>
  <w:num w:numId="18">
    <w:abstractNumId w:val="11"/>
  </w:num>
  <w:num w:numId="19">
    <w:abstractNumId w:val="16"/>
  </w:num>
  <w:num w:numId="20">
    <w:abstractNumId w:val="10"/>
  </w:num>
  <w:num w:numId="21">
    <w:abstractNumId w:val="31"/>
  </w:num>
  <w:num w:numId="22">
    <w:abstractNumId w:val="27"/>
  </w:num>
  <w:num w:numId="23">
    <w:abstractNumId w:val="14"/>
  </w:num>
  <w:num w:numId="24">
    <w:abstractNumId w:val="1"/>
  </w:num>
  <w:num w:numId="25">
    <w:abstractNumId w:val="6"/>
  </w:num>
  <w:num w:numId="26">
    <w:abstractNumId w:val="9"/>
  </w:num>
  <w:num w:numId="27">
    <w:abstractNumId w:val="23"/>
  </w:num>
  <w:num w:numId="28">
    <w:abstractNumId w:val="3"/>
  </w:num>
  <w:num w:numId="29">
    <w:abstractNumId w:val="0"/>
  </w:num>
  <w:num w:numId="30">
    <w:abstractNumId w:val="26"/>
  </w:num>
  <w:num w:numId="31">
    <w:abstractNumId w:val="5"/>
  </w:num>
  <w:num w:numId="32">
    <w:abstractNumId w:val="34"/>
  </w:num>
  <w:num w:numId="33">
    <w:abstractNumId w:val="12"/>
  </w:num>
  <w:num w:numId="34">
    <w:abstractNumId w:val="15"/>
  </w:num>
  <w:num w:numId="35">
    <w:abstractNumId w:val="28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BE"/>
    <w:rsid w:val="00007633"/>
    <w:rsid w:val="0002032F"/>
    <w:rsid w:val="00020466"/>
    <w:rsid w:val="000220DD"/>
    <w:rsid w:val="00022D0F"/>
    <w:rsid w:val="0002611A"/>
    <w:rsid w:val="0003134A"/>
    <w:rsid w:val="00052E46"/>
    <w:rsid w:val="00065FEB"/>
    <w:rsid w:val="00070113"/>
    <w:rsid w:val="00095C91"/>
    <w:rsid w:val="000A033F"/>
    <w:rsid w:val="000A0770"/>
    <w:rsid w:val="000A7B59"/>
    <w:rsid w:val="000B2BFB"/>
    <w:rsid w:val="000B5FA3"/>
    <w:rsid w:val="000B6BA7"/>
    <w:rsid w:val="000D30DD"/>
    <w:rsid w:val="000E1889"/>
    <w:rsid w:val="000F681E"/>
    <w:rsid w:val="000F6FD9"/>
    <w:rsid w:val="001040CA"/>
    <w:rsid w:val="00151CD7"/>
    <w:rsid w:val="0015591D"/>
    <w:rsid w:val="00170CFE"/>
    <w:rsid w:val="00172CE5"/>
    <w:rsid w:val="001757AD"/>
    <w:rsid w:val="00175CAA"/>
    <w:rsid w:val="001863BC"/>
    <w:rsid w:val="00186788"/>
    <w:rsid w:val="001B04EF"/>
    <w:rsid w:val="001B4005"/>
    <w:rsid w:val="001E7458"/>
    <w:rsid w:val="001F14C3"/>
    <w:rsid w:val="001F1D92"/>
    <w:rsid w:val="0020434B"/>
    <w:rsid w:val="00225359"/>
    <w:rsid w:val="0022791F"/>
    <w:rsid w:val="00240BFB"/>
    <w:rsid w:val="0024192C"/>
    <w:rsid w:val="00246C67"/>
    <w:rsid w:val="002515BE"/>
    <w:rsid w:val="00260AE4"/>
    <w:rsid w:val="00266731"/>
    <w:rsid w:val="0027557C"/>
    <w:rsid w:val="002967C3"/>
    <w:rsid w:val="002C0D6D"/>
    <w:rsid w:val="00302144"/>
    <w:rsid w:val="00302F35"/>
    <w:rsid w:val="00311583"/>
    <w:rsid w:val="00317DC8"/>
    <w:rsid w:val="00321592"/>
    <w:rsid w:val="00331AB9"/>
    <w:rsid w:val="0034239D"/>
    <w:rsid w:val="003548F7"/>
    <w:rsid w:val="00366B4A"/>
    <w:rsid w:val="003805E4"/>
    <w:rsid w:val="00382E2E"/>
    <w:rsid w:val="003920A5"/>
    <w:rsid w:val="00392937"/>
    <w:rsid w:val="003935D0"/>
    <w:rsid w:val="003A0D5A"/>
    <w:rsid w:val="003B36D2"/>
    <w:rsid w:val="003C069D"/>
    <w:rsid w:val="003C18C1"/>
    <w:rsid w:val="003D33FF"/>
    <w:rsid w:val="003D357F"/>
    <w:rsid w:val="003E1BA8"/>
    <w:rsid w:val="003E54EA"/>
    <w:rsid w:val="003F2D1A"/>
    <w:rsid w:val="003F3BB0"/>
    <w:rsid w:val="00400C22"/>
    <w:rsid w:val="00401529"/>
    <w:rsid w:val="0041445B"/>
    <w:rsid w:val="00422482"/>
    <w:rsid w:val="00422DCC"/>
    <w:rsid w:val="00427212"/>
    <w:rsid w:val="00430E8A"/>
    <w:rsid w:val="00432530"/>
    <w:rsid w:val="00436B9E"/>
    <w:rsid w:val="00455E8C"/>
    <w:rsid w:val="00463AD4"/>
    <w:rsid w:val="00466A78"/>
    <w:rsid w:val="004744FD"/>
    <w:rsid w:val="00482EF2"/>
    <w:rsid w:val="00485E7A"/>
    <w:rsid w:val="00496B15"/>
    <w:rsid w:val="004A43A9"/>
    <w:rsid w:val="004B64F5"/>
    <w:rsid w:val="004B7345"/>
    <w:rsid w:val="004C0F67"/>
    <w:rsid w:val="004C1E60"/>
    <w:rsid w:val="004D039D"/>
    <w:rsid w:val="004D7AA3"/>
    <w:rsid w:val="004F6477"/>
    <w:rsid w:val="00502706"/>
    <w:rsid w:val="0051161B"/>
    <w:rsid w:val="00515F71"/>
    <w:rsid w:val="00521DFF"/>
    <w:rsid w:val="00526694"/>
    <w:rsid w:val="0052719B"/>
    <w:rsid w:val="00527E82"/>
    <w:rsid w:val="00534830"/>
    <w:rsid w:val="00535E05"/>
    <w:rsid w:val="00536861"/>
    <w:rsid w:val="00552207"/>
    <w:rsid w:val="00556497"/>
    <w:rsid w:val="00571B6C"/>
    <w:rsid w:val="00572F5E"/>
    <w:rsid w:val="005802AC"/>
    <w:rsid w:val="00580439"/>
    <w:rsid w:val="00585662"/>
    <w:rsid w:val="00586ED7"/>
    <w:rsid w:val="005A242B"/>
    <w:rsid w:val="005E126F"/>
    <w:rsid w:val="005E147A"/>
    <w:rsid w:val="005E1B67"/>
    <w:rsid w:val="005E3A24"/>
    <w:rsid w:val="00600E29"/>
    <w:rsid w:val="00602EAB"/>
    <w:rsid w:val="006057A9"/>
    <w:rsid w:val="006063C2"/>
    <w:rsid w:val="00610FB8"/>
    <w:rsid w:val="00627594"/>
    <w:rsid w:val="006344AF"/>
    <w:rsid w:val="00642B8E"/>
    <w:rsid w:val="00644B69"/>
    <w:rsid w:val="00653860"/>
    <w:rsid w:val="00662988"/>
    <w:rsid w:val="00665BF9"/>
    <w:rsid w:val="00674937"/>
    <w:rsid w:val="006967B2"/>
    <w:rsid w:val="006974BA"/>
    <w:rsid w:val="006B6220"/>
    <w:rsid w:val="006B6BC2"/>
    <w:rsid w:val="006E29B9"/>
    <w:rsid w:val="006F0EF2"/>
    <w:rsid w:val="006F227B"/>
    <w:rsid w:val="00713071"/>
    <w:rsid w:val="007156D6"/>
    <w:rsid w:val="007207A6"/>
    <w:rsid w:val="0076176A"/>
    <w:rsid w:val="00763522"/>
    <w:rsid w:val="00772A7C"/>
    <w:rsid w:val="00776975"/>
    <w:rsid w:val="007817CF"/>
    <w:rsid w:val="007B0A3C"/>
    <w:rsid w:val="007B414A"/>
    <w:rsid w:val="007B75BF"/>
    <w:rsid w:val="007D0B34"/>
    <w:rsid w:val="007F3F14"/>
    <w:rsid w:val="00802BB5"/>
    <w:rsid w:val="0081535D"/>
    <w:rsid w:val="008240B0"/>
    <w:rsid w:val="00834793"/>
    <w:rsid w:val="00843C5F"/>
    <w:rsid w:val="0085019B"/>
    <w:rsid w:val="00866E86"/>
    <w:rsid w:val="00875434"/>
    <w:rsid w:val="00884B14"/>
    <w:rsid w:val="00894F20"/>
    <w:rsid w:val="008B01D3"/>
    <w:rsid w:val="008B10E4"/>
    <w:rsid w:val="008D0587"/>
    <w:rsid w:val="008D2298"/>
    <w:rsid w:val="008E2651"/>
    <w:rsid w:val="008E41B4"/>
    <w:rsid w:val="00901990"/>
    <w:rsid w:val="00906029"/>
    <w:rsid w:val="00924558"/>
    <w:rsid w:val="00935198"/>
    <w:rsid w:val="0094530F"/>
    <w:rsid w:val="00953791"/>
    <w:rsid w:val="00957C1F"/>
    <w:rsid w:val="0096482D"/>
    <w:rsid w:val="0097325B"/>
    <w:rsid w:val="0099433D"/>
    <w:rsid w:val="009A42FB"/>
    <w:rsid w:val="009A72D0"/>
    <w:rsid w:val="009B45F0"/>
    <w:rsid w:val="009C31DC"/>
    <w:rsid w:val="009C3C4F"/>
    <w:rsid w:val="009E1218"/>
    <w:rsid w:val="00A01354"/>
    <w:rsid w:val="00A01C66"/>
    <w:rsid w:val="00A148FD"/>
    <w:rsid w:val="00A17E52"/>
    <w:rsid w:val="00A24116"/>
    <w:rsid w:val="00A25538"/>
    <w:rsid w:val="00A2594C"/>
    <w:rsid w:val="00A32EA8"/>
    <w:rsid w:val="00A41F01"/>
    <w:rsid w:val="00A46FEC"/>
    <w:rsid w:val="00A47554"/>
    <w:rsid w:val="00A51623"/>
    <w:rsid w:val="00A675C7"/>
    <w:rsid w:val="00AC0433"/>
    <w:rsid w:val="00AE0156"/>
    <w:rsid w:val="00AE7450"/>
    <w:rsid w:val="00AE7DA3"/>
    <w:rsid w:val="00B00ACD"/>
    <w:rsid w:val="00B02815"/>
    <w:rsid w:val="00B02C19"/>
    <w:rsid w:val="00B11286"/>
    <w:rsid w:val="00B14D24"/>
    <w:rsid w:val="00B41D40"/>
    <w:rsid w:val="00B44091"/>
    <w:rsid w:val="00B45CFB"/>
    <w:rsid w:val="00B560EA"/>
    <w:rsid w:val="00B6453A"/>
    <w:rsid w:val="00B67F41"/>
    <w:rsid w:val="00B74C4D"/>
    <w:rsid w:val="00B76D10"/>
    <w:rsid w:val="00B77089"/>
    <w:rsid w:val="00B90975"/>
    <w:rsid w:val="00BB3BE2"/>
    <w:rsid w:val="00BD6E2F"/>
    <w:rsid w:val="00BE3061"/>
    <w:rsid w:val="00BE3C93"/>
    <w:rsid w:val="00C24E10"/>
    <w:rsid w:val="00C26821"/>
    <w:rsid w:val="00C33BA8"/>
    <w:rsid w:val="00C50297"/>
    <w:rsid w:val="00C6216A"/>
    <w:rsid w:val="00C85700"/>
    <w:rsid w:val="00CB40BE"/>
    <w:rsid w:val="00CB5DAA"/>
    <w:rsid w:val="00CD59B1"/>
    <w:rsid w:val="00CE31F3"/>
    <w:rsid w:val="00CE5FB6"/>
    <w:rsid w:val="00CF0546"/>
    <w:rsid w:val="00CF31C7"/>
    <w:rsid w:val="00CF74C0"/>
    <w:rsid w:val="00D05BF3"/>
    <w:rsid w:val="00D071A5"/>
    <w:rsid w:val="00D452A3"/>
    <w:rsid w:val="00D5345B"/>
    <w:rsid w:val="00D56BAB"/>
    <w:rsid w:val="00D62229"/>
    <w:rsid w:val="00D62EC8"/>
    <w:rsid w:val="00D71980"/>
    <w:rsid w:val="00D811ED"/>
    <w:rsid w:val="00D91BDB"/>
    <w:rsid w:val="00D95A4D"/>
    <w:rsid w:val="00DA0FCD"/>
    <w:rsid w:val="00DA5456"/>
    <w:rsid w:val="00DA7BB1"/>
    <w:rsid w:val="00DC12EE"/>
    <w:rsid w:val="00DD5E1F"/>
    <w:rsid w:val="00DD6A3C"/>
    <w:rsid w:val="00DE74A7"/>
    <w:rsid w:val="00DF4BCC"/>
    <w:rsid w:val="00E13487"/>
    <w:rsid w:val="00E210B5"/>
    <w:rsid w:val="00E22532"/>
    <w:rsid w:val="00E47EDD"/>
    <w:rsid w:val="00E50069"/>
    <w:rsid w:val="00E53367"/>
    <w:rsid w:val="00E61087"/>
    <w:rsid w:val="00E62B09"/>
    <w:rsid w:val="00E633ED"/>
    <w:rsid w:val="00E64328"/>
    <w:rsid w:val="00E719FE"/>
    <w:rsid w:val="00E73841"/>
    <w:rsid w:val="00E8095F"/>
    <w:rsid w:val="00E8646E"/>
    <w:rsid w:val="00E86EFA"/>
    <w:rsid w:val="00E87FA0"/>
    <w:rsid w:val="00EA50FE"/>
    <w:rsid w:val="00EC32B4"/>
    <w:rsid w:val="00EC5FC0"/>
    <w:rsid w:val="00EE2FDA"/>
    <w:rsid w:val="00EE4DE9"/>
    <w:rsid w:val="00EE4FF2"/>
    <w:rsid w:val="00EF0ACE"/>
    <w:rsid w:val="00EF6036"/>
    <w:rsid w:val="00F02AA2"/>
    <w:rsid w:val="00F27226"/>
    <w:rsid w:val="00F41170"/>
    <w:rsid w:val="00F64CA3"/>
    <w:rsid w:val="00F64EB7"/>
    <w:rsid w:val="00F80898"/>
    <w:rsid w:val="00F809A0"/>
    <w:rsid w:val="00F8597C"/>
    <w:rsid w:val="00F8636D"/>
    <w:rsid w:val="00F94901"/>
    <w:rsid w:val="00F970EA"/>
    <w:rsid w:val="00FB294A"/>
    <w:rsid w:val="00FB78DE"/>
    <w:rsid w:val="00FC6F51"/>
    <w:rsid w:val="00FD59D5"/>
    <w:rsid w:val="00FE14B1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A6CEF33-D075-440F-A1DC-771CA94B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soplaintextstyle10">
    <w:name w:val="msoplaintext style10"/>
    <w:basedOn w:val="a0"/>
  </w:style>
  <w:style w:type="paragraph" w:styleId="a3">
    <w:name w:val="Balloon Text"/>
    <w:basedOn w:val="a"/>
    <w:semiHidden/>
    <w:rsid w:val="00366B4A"/>
    <w:rPr>
      <w:rFonts w:ascii="Arial" w:hAnsi="Arial"/>
      <w:sz w:val="18"/>
      <w:szCs w:val="18"/>
    </w:rPr>
  </w:style>
  <w:style w:type="character" w:styleId="a4">
    <w:name w:val="Hyperlink"/>
    <w:rsid w:val="0099433D"/>
    <w:rPr>
      <w:color w:val="0000FF"/>
      <w:u w:val="single"/>
    </w:rPr>
  </w:style>
  <w:style w:type="character" w:styleId="a5">
    <w:name w:val="Strong"/>
    <w:qFormat/>
    <w:rsid w:val="0099433D"/>
    <w:rPr>
      <w:b/>
      <w:bCs/>
    </w:rPr>
  </w:style>
  <w:style w:type="table" w:styleId="a6">
    <w:name w:val="Table Grid"/>
    <w:basedOn w:val="a1"/>
    <w:rsid w:val="009943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  <w:rsid w:val="00674937"/>
  </w:style>
  <w:style w:type="paragraph" w:styleId="aa">
    <w:name w:val="head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D2298"/>
    <w:rPr>
      <w:kern w:val="2"/>
    </w:rPr>
  </w:style>
  <w:style w:type="paragraph" w:styleId="Web">
    <w:name w:val="Normal (Web)"/>
    <w:basedOn w:val="a"/>
    <w:uiPriority w:val="99"/>
    <w:unhideWhenUsed/>
    <w:rsid w:val="002253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llowedHyperlink"/>
    <w:rsid w:val="004A43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F37-F68A-4E6A-ADCD-617E1DD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Company>e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-EMBA委員會</dc:title>
  <dc:subject/>
  <dc:creator>may</dc:creator>
  <cp:keywords/>
  <cp:lastModifiedBy>HBA</cp:lastModifiedBy>
  <cp:revision>2</cp:revision>
  <cp:lastPrinted>2020-09-30T07:34:00Z</cp:lastPrinted>
  <dcterms:created xsi:type="dcterms:W3CDTF">2022-11-09T08:08:00Z</dcterms:created>
  <dcterms:modified xsi:type="dcterms:W3CDTF">2022-11-09T08:08:00Z</dcterms:modified>
</cp:coreProperties>
</file>